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64E7C" w14:textId="1D46B284" w:rsidR="00CE0532" w:rsidRPr="00BE720F" w:rsidRDefault="00C07F4D" w:rsidP="00CE0532">
      <w:pPr>
        <w:spacing w:after="0" w:line="240" w:lineRule="auto"/>
        <w:rPr>
          <w:rFonts w:ascii="Arial" w:hAnsi="Arial" w:cs="Arial"/>
          <w:b/>
          <w:color w:val="0070C0"/>
          <w:sz w:val="52"/>
          <w:szCs w:val="40"/>
        </w:rPr>
      </w:pPr>
      <w:r>
        <w:rPr>
          <w:rFonts w:ascii="Arial" w:hAnsi="Arial" w:cs="Arial"/>
          <w:b/>
          <w:color w:val="0070C0"/>
          <w:sz w:val="52"/>
          <w:szCs w:val="40"/>
        </w:rPr>
        <w:t>Healthcare</w:t>
      </w:r>
      <w:r w:rsidR="00CE0532" w:rsidRPr="00BE720F">
        <w:rPr>
          <w:rFonts w:ascii="Arial" w:hAnsi="Arial" w:cs="Arial"/>
          <w:b/>
          <w:color w:val="0070C0"/>
          <w:sz w:val="52"/>
          <w:szCs w:val="40"/>
        </w:rPr>
        <w:t xml:space="preserve"> </w:t>
      </w:r>
      <w:r w:rsidR="005F7EA6">
        <w:rPr>
          <w:rFonts w:ascii="Arial" w:hAnsi="Arial" w:cs="Arial"/>
          <w:b/>
          <w:color w:val="0070C0"/>
          <w:sz w:val="52"/>
          <w:szCs w:val="40"/>
        </w:rPr>
        <w:t>Support Worker</w:t>
      </w:r>
    </w:p>
    <w:p w14:paraId="3D7DDE70" w14:textId="77777777" w:rsidR="00CE0532" w:rsidRPr="007430BA" w:rsidRDefault="00CE0532" w:rsidP="00CE0532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20CB3E0A" w14:textId="5DC6C60B" w:rsidR="00DA1540" w:rsidRDefault="00DA1540" w:rsidP="00CE05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tion:</w:t>
      </w:r>
      <w:r w:rsidR="006314EF">
        <w:rPr>
          <w:rFonts w:ascii="Arial" w:hAnsi="Arial" w:cs="Arial"/>
          <w:b/>
          <w:sz w:val="24"/>
          <w:szCs w:val="24"/>
        </w:rPr>
        <w:t xml:space="preserve"> </w:t>
      </w:r>
      <w:r w:rsidR="007B2749">
        <w:rPr>
          <w:rFonts w:ascii="Arial" w:hAnsi="Arial" w:cs="Arial"/>
          <w:b/>
          <w:sz w:val="24"/>
          <w:szCs w:val="24"/>
        </w:rPr>
        <w:t>Bristol</w:t>
      </w:r>
      <w:bookmarkStart w:id="0" w:name="_GoBack"/>
      <w:bookmarkEnd w:id="0"/>
    </w:p>
    <w:p w14:paraId="3017C6D2" w14:textId="4ACE989F" w:rsidR="00DA1540" w:rsidRDefault="00DA1540" w:rsidP="00CE0532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72C1F542" w14:textId="385A8612" w:rsidR="006314EF" w:rsidRPr="006314EF" w:rsidRDefault="006314EF" w:rsidP="00CE05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314EF">
        <w:rPr>
          <w:rFonts w:ascii="Arial" w:hAnsi="Arial" w:cs="Arial"/>
          <w:b/>
          <w:sz w:val="24"/>
          <w:szCs w:val="24"/>
        </w:rPr>
        <w:t>Reports to: Lead Nurse</w:t>
      </w:r>
    </w:p>
    <w:p w14:paraId="6DF6F802" w14:textId="77777777" w:rsidR="006314EF" w:rsidRPr="007430BA" w:rsidRDefault="006314EF" w:rsidP="00CE0532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0CE30E42" w14:textId="77777777" w:rsidR="00CE0532" w:rsidRPr="007866EA" w:rsidRDefault="00CE0532" w:rsidP="00CE05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6EA">
        <w:rPr>
          <w:rFonts w:ascii="Arial" w:hAnsi="Arial" w:cs="Arial"/>
          <w:b/>
          <w:sz w:val="24"/>
          <w:szCs w:val="24"/>
        </w:rPr>
        <w:t xml:space="preserve">Working with: </w:t>
      </w:r>
      <w:r w:rsidRPr="007866EA">
        <w:rPr>
          <w:rFonts w:ascii="Arial" w:hAnsi="Arial" w:cs="Arial"/>
          <w:sz w:val="24"/>
          <w:szCs w:val="24"/>
        </w:rPr>
        <w:t xml:space="preserve">Patients, Clients, Clinical and Non-Clinical Colleagues, Site Managers, Patient Referral Centre, Head Office support functions, Suppliers </w:t>
      </w:r>
    </w:p>
    <w:p w14:paraId="7DA6A714" w14:textId="13AC28C8" w:rsidR="00CE0532" w:rsidRPr="00EA78A7" w:rsidRDefault="00CE0532" w:rsidP="00CE05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64B7CD" w14:textId="2A8E2EB1" w:rsidR="00CE0532" w:rsidRDefault="00CE0532" w:rsidP="00CE0532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26E70889" w14:textId="77777777" w:rsidR="00AF3826" w:rsidRPr="00BA2680" w:rsidRDefault="00AF3826" w:rsidP="00CE0532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41B44DF4" w14:textId="497A5742" w:rsidR="00BA2680" w:rsidRPr="00515CEB" w:rsidRDefault="0069219A" w:rsidP="00515CEB">
      <w:pPr>
        <w:pStyle w:val="NoSpacing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InHealth sees more than 3 million patients each year and diagnostic imaging is one of the busiest services we provide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096B9A" w:rsidRPr="00515CEB">
        <w:rPr>
          <w:rFonts w:ascii="Arial" w:hAnsi="Arial" w:cs="Arial"/>
          <w:sz w:val="24"/>
          <w:lang w:val="en-US"/>
        </w:rPr>
        <w:t xml:space="preserve">Our </w:t>
      </w:r>
      <w:r w:rsidR="00BA2680" w:rsidRPr="00515CEB">
        <w:rPr>
          <w:rFonts w:ascii="Arial" w:hAnsi="Arial" w:cs="Arial"/>
          <w:sz w:val="24"/>
          <w:lang w:val="en-US"/>
        </w:rPr>
        <w:t>Healthcare Assistants</w:t>
      </w:r>
      <w:r w:rsidR="00096B9A" w:rsidRPr="00515CEB">
        <w:rPr>
          <w:rFonts w:ascii="Arial" w:hAnsi="Arial" w:cs="Arial"/>
          <w:sz w:val="24"/>
          <w:lang w:val="en-US"/>
        </w:rPr>
        <w:t xml:space="preserve"> are a vital part of the InHealth team and they are responsible for making sure our patients receive the best standard of care</w:t>
      </w:r>
      <w:r w:rsidR="00BA2680" w:rsidRPr="00515CEB">
        <w:rPr>
          <w:rFonts w:ascii="Arial" w:hAnsi="Arial" w:cs="Arial"/>
          <w:sz w:val="24"/>
          <w:lang w:val="en-US"/>
        </w:rPr>
        <w:t xml:space="preserve"> throughout their visit.  </w:t>
      </w:r>
    </w:p>
    <w:p w14:paraId="7672E166" w14:textId="77777777" w:rsidR="00515CEB" w:rsidRPr="00515CEB" w:rsidRDefault="00515CEB" w:rsidP="00515CEB">
      <w:pPr>
        <w:pStyle w:val="NoSpacing"/>
        <w:rPr>
          <w:rFonts w:ascii="Arial" w:hAnsi="Arial" w:cs="Arial"/>
          <w:lang w:val="en-US"/>
        </w:rPr>
      </w:pPr>
    </w:p>
    <w:p w14:paraId="17559305" w14:textId="303DF3D3" w:rsidR="00CE0532" w:rsidRPr="00515CEB" w:rsidRDefault="00BA2680" w:rsidP="00515CEB">
      <w:pPr>
        <w:pStyle w:val="NoSpacing"/>
        <w:rPr>
          <w:rFonts w:ascii="Arial" w:hAnsi="Arial" w:cs="Arial"/>
          <w:sz w:val="24"/>
          <w:lang w:val="en-US"/>
        </w:rPr>
      </w:pPr>
      <w:r w:rsidRPr="00515CEB">
        <w:rPr>
          <w:rFonts w:ascii="Arial" w:hAnsi="Arial" w:cs="Arial"/>
          <w:sz w:val="24"/>
          <w:lang w:val="en-US"/>
        </w:rPr>
        <w:t>As a Healthcare Assistant</w:t>
      </w:r>
      <w:r w:rsidR="00096B9A" w:rsidRPr="00515CEB">
        <w:rPr>
          <w:rFonts w:ascii="Arial" w:hAnsi="Arial" w:cs="Arial"/>
          <w:sz w:val="24"/>
          <w:lang w:val="en-US"/>
        </w:rPr>
        <w:t xml:space="preserve"> you will deliver a professional and </w:t>
      </w:r>
      <w:r w:rsidRPr="00515CEB">
        <w:rPr>
          <w:rFonts w:ascii="Arial" w:hAnsi="Arial" w:cs="Arial"/>
          <w:sz w:val="24"/>
          <w:lang w:val="en-US"/>
        </w:rPr>
        <w:t>patient-focused</w:t>
      </w:r>
      <w:r w:rsidR="00096B9A" w:rsidRPr="00515CEB">
        <w:rPr>
          <w:rFonts w:ascii="Arial" w:hAnsi="Arial" w:cs="Arial"/>
          <w:sz w:val="24"/>
          <w:lang w:val="en-US"/>
        </w:rPr>
        <w:t xml:space="preserve"> service, working alongside your </w:t>
      </w:r>
      <w:r w:rsidRPr="00515CEB">
        <w:rPr>
          <w:rFonts w:ascii="Arial" w:hAnsi="Arial" w:cs="Arial"/>
          <w:sz w:val="24"/>
          <w:lang w:val="en-US"/>
        </w:rPr>
        <w:t xml:space="preserve">clinical </w:t>
      </w:r>
      <w:r w:rsidR="00096B9A" w:rsidRPr="00515CEB">
        <w:rPr>
          <w:rFonts w:ascii="Arial" w:hAnsi="Arial" w:cs="Arial"/>
          <w:sz w:val="24"/>
          <w:lang w:val="en-US"/>
        </w:rPr>
        <w:t xml:space="preserve">colleagues in our dynamic and fast-paced sites. As an integral part of our clinical </w:t>
      </w:r>
      <w:r w:rsidRPr="00515CEB">
        <w:rPr>
          <w:rFonts w:ascii="Arial" w:hAnsi="Arial" w:cs="Arial"/>
          <w:sz w:val="24"/>
          <w:lang w:val="en-US"/>
        </w:rPr>
        <w:t xml:space="preserve">support </w:t>
      </w:r>
      <w:r w:rsidR="00096B9A" w:rsidRPr="00515CEB">
        <w:rPr>
          <w:rFonts w:ascii="Arial" w:hAnsi="Arial" w:cs="Arial"/>
          <w:sz w:val="24"/>
          <w:lang w:val="en-US"/>
        </w:rPr>
        <w:t xml:space="preserve">team, your skills as a </w:t>
      </w:r>
      <w:r w:rsidRPr="00515CEB">
        <w:rPr>
          <w:rFonts w:ascii="Arial" w:hAnsi="Arial" w:cs="Arial"/>
          <w:sz w:val="24"/>
          <w:lang w:val="en-US"/>
        </w:rPr>
        <w:t xml:space="preserve">Healthcare Assistant </w:t>
      </w:r>
      <w:r w:rsidR="00096B9A" w:rsidRPr="00515CEB">
        <w:rPr>
          <w:rFonts w:ascii="Arial" w:hAnsi="Arial" w:cs="Arial"/>
          <w:sz w:val="24"/>
          <w:lang w:val="en-US"/>
        </w:rPr>
        <w:t xml:space="preserve">help us to deliver on our vision to make healthcare better. </w:t>
      </w:r>
    </w:p>
    <w:p w14:paraId="53BFC389" w14:textId="77777777" w:rsidR="00515CEB" w:rsidRPr="00096B9A" w:rsidRDefault="00515CEB" w:rsidP="00515CEB">
      <w:pPr>
        <w:pStyle w:val="NoSpacing"/>
        <w:rPr>
          <w:lang w:val="en-US"/>
        </w:rPr>
      </w:pPr>
    </w:p>
    <w:p w14:paraId="48F5E3BC" w14:textId="77777777" w:rsidR="00CE0532" w:rsidRPr="007866EA" w:rsidRDefault="00CE0532" w:rsidP="00CE0532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7866EA">
        <w:rPr>
          <w:rFonts w:ascii="Arial" w:hAnsi="Arial" w:cs="Arial"/>
          <w:b/>
          <w:color w:val="0070C0"/>
          <w:sz w:val="28"/>
          <w:szCs w:val="24"/>
        </w:rPr>
        <w:t>What you will do:</w:t>
      </w:r>
    </w:p>
    <w:p w14:paraId="1C2E70A0" w14:textId="77777777" w:rsidR="00CE0532" w:rsidRPr="00293C43" w:rsidRDefault="00CE0532" w:rsidP="00CE0532">
      <w:pPr>
        <w:spacing w:after="0" w:line="240" w:lineRule="auto"/>
        <w:rPr>
          <w:rFonts w:ascii="Arial" w:hAnsi="Arial" w:cs="Arial"/>
          <w:b/>
          <w:color w:val="0070C0"/>
          <w:szCs w:val="24"/>
        </w:rPr>
      </w:pPr>
    </w:p>
    <w:p w14:paraId="3CA36EFC" w14:textId="69E224FB" w:rsidR="00DB607B" w:rsidRPr="00515CEB" w:rsidRDefault="00CE0532" w:rsidP="00515CEB">
      <w:pPr>
        <w:pStyle w:val="NoSpacing"/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>Ensure the smooth running of the work</w:t>
      </w:r>
      <w:r w:rsidR="00DB607B" w:rsidRPr="00515CEB">
        <w:rPr>
          <w:rFonts w:ascii="Arial" w:hAnsi="Arial" w:cs="Arial"/>
          <w:sz w:val="24"/>
        </w:rPr>
        <w:t xml:space="preserve"> </w:t>
      </w:r>
      <w:r w:rsidRPr="00515CEB">
        <w:rPr>
          <w:rFonts w:ascii="Arial" w:hAnsi="Arial" w:cs="Arial"/>
          <w:sz w:val="24"/>
        </w:rPr>
        <w:t>day by greeting and preparing patients for their procedure</w:t>
      </w:r>
      <w:r w:rsidR="007866EA" w:rsidRPr="00515CEB">
        <w:rPr>
          <w:rFonts w:ascii="Arial" w:hAnsi="Arial" w:cs="Arial"/>
          <w:sz w:val="24"/>
        </w:rPr>
        <w:t xml:space="preserve">. </w:t>
      </w:r>
      <w:r w:rsidRPr="00515CEB">
        <w:rPr>
          <w:rFonts w:ascii="Arial" w:hAnsi="Arial" w:cs="Arial"/>
          <w:sz w:val="24"/>
        </w:rPr>
        <w:t>Use a patient management system to provide both clinical and clerical support to practitioners</w:t>
      </w:r>
      <w:r w:rsidR="00DB607B" w:rsidRPr="00515CEB">
        <w:rPr>
          <w:rFonts w:ascii="Arial" w:hAnsi="Arial" w:cs="Arial"/>
          <w:sz w:val="24"/>
        </w:rPr>
        <w:t xml:space="preserve">, enabling </w:t>
      </w:r>
      <w:r w:rsidRPr="00515CEB">
        <w:rPr>
          <w:rFonts w:ascii="Arial" w:hAnsi="Arial" w:cs="Arial"/>
          <w:sz w:val="24"/>
        </w:rPr>
        <w:t>effective and efficient patient care to be delivered</w:t>
      </w:r>
      <w:r w:rsidR="007866EA" w:rsidRPr="00515CEB">
        <w:rPr>
          <w:rFonts w:ascii="Arial" w:hAnsi="Arial" w:cs="Arial"/>
          <w:sz w:val="24"/>
        </w:rPr>
        <w:t xml:space="preserve">. </w:t>
      </w:r>
      <w:r w:rsidRPr="00515CEB">
        <w:rPr>
          <w:rFonts w:ascii="Arial" w:hAnsi="Arial" w:cs="Arial"/>
          <w:sz w:val="24"/>
        </w:rPr>
        <w:t>Maintain a safe clinical environment in line with the Company’s Health and Safety and Infection Control</w:t>
      </w:r>
      <w:r w:rsidR="007866EA" w:rsidRPr="00515CEB">
        <w:rPr>
          <w:rFonts w:ascii="Arial" w:hAnsi="Arial" w:cs="Arial"/>
          <w:sz w:val="24"/>
        </w:rPr>
        <w:t>.</w:t>
      </w:r>
    </w:p>
    <w:p w14:paraId="23B19152" w14:textId="77777777" w:rsidR="00515CEB" w:rsidRPr="007866EA" w:rsidRDefault="00515CEB" w:rsidP="00515CEB">
      <w:pPr>
        <w:pStyle w:val="NoSpacing"/>
      </w:pPr>
    </w:p>
    <w:p w14:paraId="64E5909D" w14:textId="11345B12" w:rsidR="00CE0532" w:rsidRPr="00515CEB" w:rsidRDefault="00CE0532" w:rsidP="00515CEB">
      <w:pPr>
        <w:pStyle w:val="NoSpacing"/>
        <w:rPr>
          <w:rFonts w:ascii="Arial" w:hAnsi="Arial" w:cs="Arial"/>
          <w:b/>
          <w:color w:val="0070C0"/>
          <w:sz w:val="28"/>
        </w:rPr>
      </w:pPr>
      <w:r w:rsidRPr="00515CEB">
        <w:rPr>
          <w:rFonts w:ascii="Arial" w:hAnsi="Arial" w:cs="Arial"/>
          <w:b/>
          <w:color w:val="0070C0"/>
          <w:sz w:val="28"/>
        </w:rPr>
        <w:t>What you are responsible for:</w:t>
      </w:r>
    </w:p>
    <w:p w14:paraId="209683EE" w14:textId="77777777" w:rsidR="00515CEB" w:rsidRPr="007866EA" w:rsidRDefault="00515CEB" w:rsidP="00515CEB">
      <w:pPr>
        <w:pStyle w:val="NoSpacing"/>
      </w:pPr>
    </w:p>
    <w:p w14:paraId="55E9B36C" w14:textId="77777777" w:rsidR="00CE0532" w:rsidRPr="00515CEB" w:rsidRDefault="00CE0532" w:rsidP="00515CEB">
      <w:pPr>
        <w:pStyle w:val="NoSpacing"/>
        <w:numPr>
          <w:ilvl w:val="0"/>
          <w:numId w:val="31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 xml:space="preserve">Welcoming patients to the clinic in a professional manner and acting as patient advocate </w:t>
      </w:r>
      <w:proofErr w:type="gramStart"/>
      <w:r w:rsidRPr="00515CEB">
        <w:rPr>
          <w:rFonts w:ascii="Arial" w:hAnsi="Arial" w:cs="Arial"/>
          <w:sz w:val="24"/>
        </w:rPr>
        <w:t>at all times</w:t>
      </w:r>
      <w:proofErr w:type="gramEnd"/>
      <w:r w:rsidRPr="00515CEB">
        <w:rPr>
          <w:rFonts w:ascii="Arial" w:hAnsi="Arial" w:cs="Arial"/>
          <w:sz w:val="24"/>
        </w:rPr>
        <w:t xml:space="preserve"> to ensure both privacy and dignity</w:t>
      </w:r>
    </w:p>
    <w:p w14:paraId="01950EA7" w14:textId="77777777" w:rsidR="00CE0532" w:rsidRPr="00515CEB" w:rsidRDefault="00CE0532" w:rsidP="00515CEB">
      <w:pPr>
        <w:pStyle w:val="NoSpacing"/>
        <w:numPr>
          <w:ilvl w:val="0"/>
          <w:numId w:val="31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>Clarifying patient’s identification and completing the pre-scan consent and data protection form</w:t>
      </w:r>
    </w:p>
    <w:p w14:paraId="4E5FDD08" w14:textId="77777777" w:rsidR="00CE0532" w:rsidRPr="00515CEB" w:rsidRDefault="00CE0532" w:rsidP="00515CEB">
      <w:pPr>
        <w:pStyle w:val="NoSpacing"/>
        <w:numPr>
          <w:ilvl w:val="0"/>
          <w:numId w:val="31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>Preparing patients for clinical procedures and chaperoning them as required</w:t>
      </w:r>
    </w:p>
    <w:p w14:paraId="4EAF56DF" w14:textId="77777777" w:rsidR="00CE0532" w:rsidRPr="00515CEB" w:rsidRDefault="00CE0532" w:rsidP="00515CEB">
      <w:pPr>
        <w:pStyle w:val="NoSpacing"/>
        <w:numPr>
          <w:ilvl w:val="0"/>
          <w:numId w:val="31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>Assessing patients’ conditions post procedure and report any changes to the relevant staff</w:t>
      </w:r>
    </w:p>
    <w:p w14:paraId="37A47B95" w14:textId="77777777" w:rsidR="00CE0532" w:rsidRPr="00515CEB" w:rsidRDefault="00CE0532" w:rsidP="00515CEB">
      <w:pPr>
        <w:pStyle w:val="NoSpacing"/>
        <w:numPr>
          <w:ilvl w:val="0"/>
          <w:numId w:val="31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>Advising patients of relevant examination details as and when required with the support of the practitioner</w:t>
      </w:r>
    </w:p>
    <w:p w14:paraId="3C25E36A" w14:textId="77777777" w:rsidR="00CE0532" w:rsidRPr="00515CEB" w:rsidRDefault="00CE0532" w:rsidP="00515CEB">
      <w:pPr>
        <w:pStyle w:val="NoSpacing"/>
        <w:numPr>
          <w:ilvl w:val="0"/>
          <w:numId w:val="31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>Managing clinical risk within own designated working area</w:t>
      </w:r>
    </w:p>
    <w:p w14:paraId="14921CA6" w14:textId="77777777" w:rsidR="00CE0532" w:rsidRPr="00515CEB" w:rsidRDefault="00CE0532" w:rsidP="00515CEB">
      <w:pPr>
        <w:pStyle w:val="NoSpacing"/>
        <w:numPr>
          <w:ilvl w:val="0"/>
          <w:numId w:val="31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>Ensuring the smooth flow of clinical and administrative work whilst supporting Practitioners and other colleagues</w:t>
      </w:r>
    </w:p>
    <w:p w14:paraId="4461B631" w14:textId="77777777" w:rsidR="00CE0532" w:rsidRPr="00515CEB" w:rsidRDefault="00CE0532" w:rsidP="00515CEB">
      <w:pPr>
        <w:pStyle w:val="NoSpacing"/>
        <w:numPr>
          <w:ilvl w:val="0"/>
          <w:numId w:val="31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 xml:space="preserve">Accurately entering data into the patient management system and maintaining these systems with accurate and up to date information </w:t>
      </w:r>
    </w:p>
    <w:p w14:paraId="73973DE1" w14:textId="77777777" w:rsidR="00CE0532" w:rsidRPr="00515CEB" w:rsidRDefault="00CE0532" w:rsidP="00515CEB">
      <w:pPr>
        <w:pStyle w:val="NoSpacing"/>
        <w:numPr>
          <w:ilvl w:val="0"/>
          <w:numId w:val="31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 xml:space="preserve">Adhering to the requirements of the Data Protection Act (1984) ensuring confidentiality of information regarding staff and patients is always maintained </w:t>
      </w:r>
    </w:p>
    <w:p w14:paraId="0C2DD6E7" w14:textId="77777777" w:rsidR="00CE0532" w:rsidRPr="00515CEB" w:rsidRDefault="00CE0532" w:rsidP="00515CEB">
      <w:pPr>
        <w:pStyle w:val="NoSpacing"/>
        <w:numPr>
          <w:ilvl w:val="0"/>
          <w:numId w:val="31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>Answering the phone, taking messages and delivering to the appropriate staff member</w:t>
      </w:r>
    </w:p>
    <w:p w14:paraId="559A20A0" w14:textId="77777777" w:rsidR="00CE0532" w:rsidRPr="00515CEB" w:rsidRDefault="00CE0532" w:rsidP="00515CEB">
      <w:pPr>
        <w:pStyle w:val="NoSpacing"/>
        <w:numPr>
          <w:ilvl w:val="0"/>
          <w:numId w:val="31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lastRenderedPageBreak/>
        <w:t xml:space="preserve">Re-ordering supplies of consumables, laundry and patient gowns as required </w:t>
      </w:r>
    </w:p>
    <w:p w14:paraId="14E2899F" w14:textId="77777777" w:rsidR="00CE0532" w:rsidRPr="00515CEB" w:rsidRDefault="00CE0532" w:rsidP="00515CEB">
      <w:pPr>
        <w:pStyle w:val="NoSpacing"/>
        <w:numPr>
          <w:ilvl w:val="0"/>
          <w:numId w:val="31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>Cleaning, monitoring and tidying equipment as directed and report any problems or malfunctions to senior member of staff</w:t>
      </w:r>
    </w:p>
    <w:p w14:paraId="51C65707" w14:textId="77777777" w:rsidR="00CE0532" w:rsidRPr="00515CEB" w:rsidRDefault="00CE0532" w:rsidP="00515CEB">
      <w:pPr>
        <w:pStyle w:val="NoSpacing"/>
        <w:numPr>
          <w:ilvl w:val="0"/>
          <w:numId w:val="31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>Maintaining a clean and safe working environment</w:t>
      </w:r>
    </w:p>
    <w:p w14:paraId="41057F36" w14:textId="77777777" w:rsidR="00CE0532" w:rsidRPr="00515CEB" w:rsidRDefault="00CE0532" w:rsidP="00515CEB">
      <w:pPr>
        <w:pStyle w:val="NoSpacing"/>
        <w:numPr>
          <w:ilvl w:val="0"/>
          <w:numId w:val="31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>Understanding all responsibilities and adhering to all statutory requirements for Health &amp; Safety, COSHH, PPE, fire safety, complaints, accident reporting and magnetic field &amp; radiation safety</w:t>
      </w:r>
    </w:p>
    <w:p w14:paraId="0AEE0207" w14:textId="77777777" w:rsidR="00CE0532" w:rsidRPr="00515CEB" w:rsidRDefault="00CE0532" w:rsidP="00515CEB">
      <w:pPr>
        <w:pStyle w:val="NoSpacing"/>
        <w:numPr>
          <w:ilvl w:val="0"/>
          <w:numId w:val="31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>Complying with ISO standards in respect of Information Security Management</w:t>
      </w:r>
    </w:p>
    <w:p w14:paraId="447E3CA2" w14:textId="73964E4D" w:rsidR="00CE0532" w:rsidRPr="00515CEB" w:rsidRDefault="00CE0532" w:rsidP="00515CEB">
      <w:pPr>
        <w:pStyle w:val="NoSpacing"/>
        <w:numPr>
          <w:ilvl w:val="0"/>
          <w:numId w:val="31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>Demonstrating safe, effective practice in line with InHealth policies and procedures</w:t>
      </w:r>
    </w:p>
    <w:p w14:paraId="6846C799" w14:textId="77777777" w:rsidR="00515CEB" w:rsidRPr="00515CEB" w:rsidRDefault="00515CEB" w:rsidP="00515CEB">
      <w:pPr>
        <w:pStyle w:val="NoSpacing"/>
      </w:pPr>
    </w:p>
    <w:p w14:paraId="39E8F801" w14:textId="77777777" w:rsidR="00CE0532" w:rsidRPr="007866EA" w:rsidRDefault="00CE0532" w:rsidP="00CE0532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7866EA">
        <w:rPr>
          <w:rFonts w:ascii="Arial" w:hAnsi="Arial" w:cs="Arial"/>
          <w:b/>
          <w:color w:val="0070C0"/>
          <w:sz w:val="28"/>
          <w:szCs w:val="24"/>
        </w:rPr>
        <w:t>What people see in you:</w:t>
      </w:r>
    </w:p>
    <w:p w14:paraId="397F2072" w14:textId="77777777" w:rsidR="00CE0532" w:rsidRPr="00293C43" w:rsidRDefault="00CE0532" w:rsidP="00CE0532">
      <w:pPr>
        <w:spacing w:after="0" w:line="240" w:lineRule="auto"/>
        <w:rPr>
          <w:rFonts w:ascii="Arial" w:hAnsi="Arial" w:cs="Arial"/>
          <w:b/>
          <w:color w:val="0070C0"/>
          <w:szCs w:val="24"/>
        </w:rPr>
      </w:pPr>
    </w:p>
    <w:p w14:paraId="5D0C8656" w14:textId="77777777" w:rsidR="00CE0532" w:rsidRPr="00515CEB" w:rsidRDefault="00CE0532" w:rsidP="00515CEB">
      <w:pPr>
        <w:pStyle w:val="NoSpacing"/>
        <w:numPr>
          <w:ilvl w:val="0"/>
          <w:numId w:val="30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>A team player who is supportive, reliable and trustworthy</w:t>
      </w:r>
    </w:p>
    <w:p w14:paraId="448A71AD" w14:textId="77777777" w:rsidR="00CE0532" w:rsidRPr="00515CEB" w:rsidRDefault="00CE0532" w:rsidP="00515CEB">
      <w:pPr>
        <w:pStyle w:val="NoSpacing"/>
        <w:numPr>
          <w:ilvl w:val="0"/>
          <w:numId w:val="30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>Someone who is approachable, dedicated and hardworking</w:t>
      </w:r>
    </w:p>
    <w:p w14:paraId="0E37CAEC" w14:textId="77777777" w:rsidR="00CE0532" w:rsidRPr="00515CEB" w:rsidRDefault="00CE0532" w:rsidP="00515CEB">
      <w:pPr>
        <w:pStyle w:val="NoSpacing"/>
        <w:numPr>
          <w:ilvl w:val="0"/>
          <w:numId w:val="30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>A people person – someone who enjoys working alongside and helping others</w:t>
      </w:r>
    </w:p>
    <w:p w14:paraId="0D7087BE" w14:textId="77777777" w:rsidR="00CE0532" w:rsidRPr="00515CEB" w:rsidRDefault="00CE0532" w:rsidP="00515CEB">
      <w:pPr>
        <w:pStyle w:val="NoSpacing"/>
        <w:numPr>
          <w:ilvl w:val="0"/>
          <w:numId w:val="30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 xml:space="preserve">Someone who thrives on and remains calm and focused in challenging situations </w:t>
      </w:r>
    </w:p>
    <w:p w14:paraId="31144CDB" w14:textId="77777777" w:rsidR="00CE0532" w:rsidRPr="00515CEB" w:rsidRDefault="00CE0532" w:rsidP="00515CEB">
      <w:pPr>
        <w:pStyle w:val="NoSpacing"/>
        <w:numPr>
          <w:ilvl w:val="0"/>
          <w:numId w:val="30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 xml:space="preserve">A professional, empathetic and courteous </w:t>
      </w:r>
      <w:r w:rsidR="00DB607B" w:rsidRPr="00515CEB">
        <w:rPr>
          <w:rFonts w:ascii="Arial" w:hAnsi="Arial" w:cs="Arial"/>
          <w:sz w:val="24"/>
        </w:rPr>
        <w:t xml:space="preserve">individual </w:t>
      </w:r>
    </w:p>
    <w:p w14:paraId="72D53650" w14:textId="77777777" w:rsidR="00CE0532" w:rsidRPr="00293C43" w:rsidRDefault="00CE0532" w:rsidP="00CE0532">
      <w:pPr>
        <w:spacing w:after="0" w:line="240" w:lineRule="auto"/>
        <w:rPr>
          <w:rFonts w:ascii="Arial" w:hAnsi="Arial" w:cs="Arial"/>
          <w:szCs w:val="24"/>
        </w:rPr>
      </w:pPr>
    </w:p>
    <w:p w14:paraId="78918336" w14:textId="77777777" w:rsidR="00CE0532" w:rsidRPr="007866EA" w:rsidRDefault="00CE0532" w:rsidP="00CE0532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7866EA">
        <w:rPr>
          <w:rFonts w:ascii="Arial" w:hAnsi="Arial" w:cs="Arial"/>
          <w:b/>
          <w:color w:val="0070C0"/>
          <w:sz w:val="28"/>
          <w:szCs w:val="24"/>
        </w:rPr>
        <w:t>You will:</w:t>
      </w:r>
    </w:p>
    <w:p w14:paraId="01639B0B" w14:textId="77777777" w:rsidR="00CE0532" w:rsidRPr="00293C43" w:rsidRDefault="00CE0532" w:rsidP="00CE0532">
      <w:pPr>
        <w:spacing w:after="0" w:line="240" w:lineRule="auto"/>
        <w:rPr>
          <w:rFonts w:ascii="Arial" w:hAnsi="Arial" w:cs="Arial"/>
          <w:b/>
          <w:color w:val="0070C0"/>
          <w:szCs w:val="24"/>
        </w:rPr>
      </w:pPr>
    </w:p>
    <w:p w14:paraId="653FA22D" w14:textId="77777777" w:rsidR="00CE0532" w:rsidRPr="00515CEB" w:rsidRDefault="00CE0532" w:rsidP="00515CEB">
      <w:pPr>
        <w:pStyle w:val="NoSpacing"/>
        <w:numPr>
          <w:ilvl w:val="0"/>
          <w:numId w:val="29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 xml:space="preserve">Be experienced in dealing with customers and/or patients and know how to handle their queries effectively and sensitively </w:t>
      </w:r>
    </w:p>
    <w:p w14:paraId="553D867E" w14:textId="77777777" w:rsidR="00CE0532" w:rsidRPr="00515CEB" w:rsidRDefault="00CE0532" w:rsidP="00515CEB">
      <w:pPr>
        <w:pStyle w:val="NoSpacing"/>
        <w:numPr>
          <w:ilvl w:val="0"/>
          <w:numId w:val="29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 xml:space="preserve">Understand the importance of patient confidentiality and be aware of data protection </w:t>
      </w:r>
    </w:p>
    <w:p w14:paraId="345D7587" w14:textId="77777777" w:rsidR="00CE0532" w:rsidRPr="00515CEB" w:rsidRDefault="00CE0532" w:rsidP="00515CEB">
      <w:pPr>
        <w:pStyle w:val="NoSpacing"/>
        <w:numPr>
          <w:ilvl w:val="0"/>
          <w:numId w:val="29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 xml:space="preserve">Have excellent verbal and written communication skills </w:t>
      </w:r>
    </w:p>
    <w:p w14:paraId="00728926" w14:textId="77777777" w:rsidR="00CE0532" w:rsidRPr="00515CEB" w:rsidRDefault="00CE0532" w:rsidP="00515CEB">
      <w:pPr>
        <w:pStyle w:val="NoSpacing"/>
        <w:numPr>
          <w:ilvl w:val="0"/>
          <w:numId w:val="29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>Have good listening skills with an ability to present information in a logical manner</w:t>
      </w:r>
    </w:p>
    <w:p w14:paraId="450426C2" w14:textId="77777777" w:rsidR="00CE0532" w:rsidRPr="00515CEB" w:rsidRDefault="00CE0532" w:rsidP="00515CEB">
      <w:pPr>
        <w:pStyle w:val="NoSpacing"/>
        <w:numPr>
          <w:ilvl w:val="0"/>
          <w:numId w:val="29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 xml:space="preserve">Have a good standard of education demonstrated by numeracy and literacy </w:t>
      </w:r>
    </w:p>
    <w:p w14:paraId="4B4FC3E8" w14:textId="77777777" w:rsidR="00CE0532" w:rsidRPr="00515CEB" w:rsidRDefault="00CE0532" w:rsidP="00515CEB">
      <w:pPr>
        <w:pStyle w:val="NoSpacing"/>
        <w:numPr>
          <w:ilvl w:val="0"/>
          <w:numId w:val="29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>Be flexible in your working patterns to fulfil clinical requirements and be willing to adjust these at short notice to accommodate unexpected changes</w:t>
      </w:r>
    </w:p>
    <w:p w14:paraId="4E1B8202" w14:textId="77777777" w:rsidR="00CE0532" w:rsidRPr="00515CEB" w:rsidRDefault="00CE0532" w:rsidP="00515CEB">
      <w:pPr>
        <w:pStyle w:val="NoSpacing"/>
        <w:numPr>
          <w:ilvl w:val="0"/>
          <w:numId w:val="29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>Be confident in your ability to prioritise tasks</w:t>
      </w:r>
    </w:p>
    <w:p w14:paraId="105761B1" w14:textId="77777777" w:rsidR="00CE0532" w:rsidRPr="00515CEB" w:rsidRDefault="00CE0532" w:rsidP="00515CEB">
      <w:pPr>
        <w:pStyle w:val="NoSpacing"/>
        <w:numPr>
          <w:ilvl w:val="0"/>
          <w:numId w:val="29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 xml:space="preserve">Be able to follow instructions to support both your colleagues and patients </w:t>
      </w:r>
    </w:p>
    <w:p w14:paraId="034B8A69" w14:textId="77777777" w:rsidR="00CE0532" w:rsidRPr="00293C43" w:rsidRDefault="00CE0532" w:rsidP="00CE0532">
      <w:pPr>
        <w:spacing w:after="0" w:line="240" w:lineRule="auto"/>
        <w:rPr>
          <w:rFonts w:ascii="Arial" w:hAnsi="Arial" w:cs="Arial"/>
          <w:szCs w:val="24"/>
        </w:rPr>
      </w:pPr>
    </w:p>
    <w:p w14:paraId="0409A016" w14:textId="77777777" w:rsidR="00CE0532" w:rsidRPr="007866EA" w:rsidRDefault="00CE0532" w:rsidP="00CE0532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7866EA">
        <w:rPr>
          <w:rFonts w:ascii="Arial" w:hAnsi="Arial" w:cs="Arial"/>
          <w:b/>
          <w:color w:val="0070C0"/>
          <w:sz w:val="28"/>
          <w:szCs w:val="24"/>
        </w:rPr>
        <w:t>You have experience of:</w:t>
      </w:r>
    </w:p>
    <w:p w14:paraId="004F197B" w14:textId="77777777" w:rsidR="00CE0532" w:rsidRPr="00DB607B" w:rsidRDefault="00CE0532" w:rsidP="00CE0532">
      <w:pPr>
        <w:spacing w:after="0" w:line="240" w:lineRule="auto"/>
        <w:rPr>
          <w:rFonts w:ascii="Arial" w:hAnsi="Arial" w:cs="Arial"/>
          <w:b/>
          <w:szCs w:val="24"/>
        </w:rPr>
      </w:pPr>
    </w:p>
    <w:p w14:paraId="7591319A" w14:textId="77777777" w:rsidR="00CE0532" w:rsidRPr="00515CEB" w:rsidRDefault="00CE0532" w:rsidP="00515CEB">
      <w:pPr>
        <w:pStyle w:val="NoSpacing"/>
        <w:numPr>
          <w:ilvl w:val="0"/>
          <w:numId w:val="28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>Working in a customer facing role</w:t>
      </w:r>
    </w:p>
    <w:p w14:paraId="5E28DF27" w14:textId="77777777" w:rsidR="00CE0532" w:rsidRPr="00515CEB" w:rsidRDefault="00CE0532" w:rsidP="00515CEB">
      <w:pPr>
        <w:pStyle w:val="NoSpacing"/>
        <w:numPr>
          <w:ilvl w:val="0"/>
          <w:numId w:val="28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>Using Microsoft packages and other IT systems</w:t>
      </w:r>
    </w:p>
    <w:p w14:paraId="6105C663" w14:textId="77777777" w:rsidR="00CE0532" w:rsidRPr="00515CEB" w:rsidRDefault="00CE0532" w:rsidP="00515CEB">
      <w:pPr>
        <w:pStyle w:val="NoSpacing"/>
        <w:numPr>
          <w:ilvl w:val="0"/>
          <w:numId w:val="28"/>
        </w:numPr>
        <w:rPr>
          <w:rFonts w:ascii="Arial" w:hAnsi="Arial" w:cs="Arial"/>
          <w:sz w:val="24"/>
        </w:rPr>
      </w:pPr>
      <w:r w:rsidRPr="00515CEB">
        <w:rPr>
          <w:rFonts w:ascii="Arial" w:hAnsi="Arial" w:cs="Arial"/>
          <w:sz w:val="24"/>
        </w:rPr>
        <w:t xml:space="preserve">Working as part of a team but also independently </w:t>
      </w:r>
    </w:p>
    <w:p w14:paraId="3598C165" w14:textId="77777777" w:rsidR="00F72F5B" w:rsidRPr="00515CEB" w:rsidRDefault="00DB607B" w:rsidP="00515CEB">
      <w:pPr>
        <w:pStyle w:val="NoSpacing"/>
        <w:numPr>
          <w:ilvl w:val="0"/>
          <w:numId w:val="28"/>
        </w:numPr>
        <w:rPr>
          <w:rFonts w:ascii="Arial" w:hAnsi="Arial" w:cs="Arial"/>
          <w:b/>
          <w:sz w:val="24"/>
        </w:rPr>
      </w:pPr>
      <w:r w:rsidRPr="00515CEB">
        <w:rPr>
          <w:rFonts w:ascii="Arial" w:hAnsi="Arial" w:cs="Arial"/>
          <w:sz w:val="24"/>
        </w:rPr>
        <w:t xml:space="preserve">Data protection and confidentiality laws </w:t>
      </w:r>
    </w:p>
    <w:sectPr w:rsidR="00F72F5B" w:rsidRPr="00515CEB" w:rsidSect="00CF5A1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B2B41" w14:textId="77777777" w:rsidR="0024136F" w:rsidRDefault="0024136F" w:rsidP="006836F6">
      <w:pPr>
        <w:spacing w:after="0" w:line="240" w:lineRule="auto"/>
      </w:pPr>
      <w:r>
        <w:separator/>
      </w:r>
    </w:p>
  </w:endnote>
  <w:endnote w:type="continuationSeparator" w:id="0">
    <w:p w14:paraId="63FAF0F6" w14:textId="77777777" w:rsidR="0024136F" w:rsidRDefault="0024136F" w:rsidP="0068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3EC5C" w14:textId="77777777" w:rsidR="00906E85" w:rsidRDefault="003C76FB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5B62256" wp14:editId="57500253">
          <wp:simplePos x="0" y="0"/>
          <wp:positionH relativeFrom="margin">
            <wp:align>center</wp:align>
          </wp:positionH>
          <wp:positionV relativeFrom="margin">
            <wp:posOffset>9420436</wp:posOffset>
          </wp:positionV>
          <wp:extent cx="4579620" cy="2544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Health - making healthcare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9620" cy="25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02C69" w14:textId="77777777" w:rsidR="003C76FB" w:rsidRDefault="003C76F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145A5D" wp14:editId="51DB6E83">
          <wp:simplePos x="0" y="0"/>
          <wp:positionH relativeFrom="margin">
            <wp:posOffset>575945</wp:posOffset>
          </wp:positionH>
          <wp:positionV relativeFrom="margin">
            <wp:posOffset>9436100</wp:posOffset>
          </wp:positionV>
          <wp:extent cx="4579620" cy="2544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Health - making healthcare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9620" cy="25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17D4B" w14:textId="77777777" w:rsidR="0024136F" w:rsidRDefault="0024136F" w:rsidP="006836F6">
      <w:pPr>
        <w:spacing w:after="0" w:line="240" w:lineRule="auto"/>
      </w:pPr>
      <w:r>
        <w:separator/>
      </w:r>
    </w:p>
  </w:footnote>
  <w:footnote w:type="continuationSeparator" w:id="0">
    <w:p w14:paraId="539949BF" w14:textId="77777777" w:rsidR="0024136F" w:rsidRDefault="0024136F" w:rsidP="00683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F7F5F" w14:textId="77777777" w:rsidR="00EA78A7" w:rsidRDefault="007B2749">
    <w:pPr>
      <w:pStyle w:val="Header"/>
    </w:pPr>
    <w:r>
      <w:rPr>
        <w:noProof/>
        <w:lang w:eastAsia="en-GB"/>
      </w:rPr>
      <w:pict w14:anchorId="5F3B4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577876" o:spid="_x0000_s2062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ortrait - pur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F0A1" w14:textId="16FA5ECA" w:rsidR="007866EA" w:rsidRPr="007866EA" w:rsidRDefault="007866EA" w:rsidP="007866EA">
    <w:pPr>
      <w:pStyle w:val="Header"/>
      <w:rPr>
        <w:rFonts w:ascii="Arial" w:hAnsi="Arial" w:cs="Arial"/>
        <w:b/>
        <w:sz w:val="24"/>
        <w:szCs w:val="24"/>
      </w:rPr>
    </w:pPr>
    <w:r w:rsidRPr="007866EA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FF3026C" wp14:editId="28B0E7B7">
          <wp:simplePos x="0" y="0"/>
          <wp:positionH relativeFrom="column">
            <wp:posOffset>5276850</wp:posOffset>
          </wp:positionH>
          <wp:positionV relativeFrom="paragraph">
            <wp:posOffset>-329565</wp:posOffset>
          </wp:positionV>
          <wp:extent cx="1270000" cy="580969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ealth logo transparent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80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6EA">
      <w:rPr>
        <w:rFonts w:ascii="Arial" w:hAnsi="Arial" w:cs="Arial"/>
        <w:b/>
        <w:sz w:val="24"/>
        <w:szCs w:val="24"/>
      </w:rPr>
      <w:t xml:space="preserve">Job </w:t>
    </w:r>
    <w:r w:rsidR="00096B9A">
      <w:rPr>
        <w:rFonts w:ascii="Arial" w:hAnsi="Arial" w:cs="Arial"/>
        <w:b/>
        <w:sz w:val="24"/>
        <w:szCs w:val="24"/>
      </w:rPr>
      <w:t>d</w:t>
    </w:r>
    <w:r w:rsidRPr="007866EA">
      <w:rPr>
        <w:rFonts w:ascii="Arial" w:hAnsi="Arial" w:cs="Arial"/>
        <w:b/>
        <w:sz w:val="24"/>
        <w:szCs w:val="24"/>
      </w:rPr>
      <w:t>escription</w:t>
    </w:r>
  </w:p>
  <w:p w14:paraId="178040CF" w14:textId="77777777" w:rsidR="00A85CD5" w:rsidRDefault="00A85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86114" w14:textId="6719B622" w:rsidR="00EA78A7" w:rsidRPr="007866EA" w:rsidRDefault="00BA2680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606D1E0D" wp14:editId="21898F4A">
          <wp:simplePos x="0" y="0"/>
          <wp:positionH relativeFrom="column">
            <wp:posOffset>-952215</wp:posOffset>
          </wp:positionH>
          <wp:positionV relativeFrom="paragraph">
            <wp:posOffset>-495935</wp:posOffset>
          </wp:positionV>
          <wp:extent cx="7604760" cy="291602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ealth workers talking - FINAL PHOTO FOR J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2916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CD5" w:rsidRPr="007866EA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6192" behindDoc="1" locked="0" layoutInCell="1" allowOverlap="1" wp14:anchorId="0D824ED9" wp14:editId="134FA63E">
          <wp:simplePos x="0" y="0"/>
          <wp:positionH relativeFrom="column">
            <wp:posOffset>5276850</wp:posOffset>
          </wp:positionH>
          <wp:positionV relativeFrom="paragraph">
            <wp:posOffset>-329565</wp:posOffset>
          </wp:positionV>
          <wp:extent cx="1270000" cy="580969"/>
          <wp:effectExtent l="0" t="0" r="635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ealth logo transparent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80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6EA" w:rsidRPr="007866EA">
      <w:rPr>
        <w:rFonts w:ascii="Arial" w:hAnsi="Arial" w:cs="Arial"/>
        <w:b/>
        <w:sz w:val="24"/>
        <w:szCs w:val="24"/>
      </w:rPr>
      <w:t xml:space="preserve">Job </w:t>
    </w:r>
    <w:r w:rsidR="00096B9A">
      <w:rPr>
        <w:rFonts w:ascii="Arial" w:hAnsi="Arial" w:cs="Arial"/>
        <w:b/>
        <w:sz w:val="24"/>
        <w:szCs w:val="24"/>
      </w:rPr>
      <w:t>d</w:t>
    </w:r>
    <w:r w:rsidR="007866EA" w:rsidRPr="007866EA">
      <w:rPr>
        <w:rFonts w:ascii="Arial" w:hAnsi="Arial" w:cs="Arial"/>
        <w:b/>
        <w:sz w:val="24"/>
        <w:szCs w:val="24"/>
      </w:rPr>
      <w:t>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518C"/>
    <w:multiLevelType w:val="hybridMultilevel"/>
    <w:tmpl w:val="5586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04EB3"/>
    <w:multiLevelType w:val="hybridMultilevel"/>
    <w:tmpl w:val="01DC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2E6E"/>
    <w:multiLevelType w:val="hybridMultilevel"/>
    <w:tmpl w:val="D8748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64E76"/>
    <w:multiLevelType w:val="hybridMultilevel"/>
    <w:tmpl w:val="B45C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F466C"/>
    <w:multiLevelType w:val="hybridMultilevel"/>
    <w:tmpl w:val="E4CAB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50CE"/>
    <w:multiLevelType w:val="hybridMultilevel"/>
    <w:tmpl w:val="52560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0183"/>
    <w:multiLevelType w:val="hybridMultilevel"/>
    <w:tmpl w:val="63FA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21A72"/>
    <w:multiLevelType w:val="hybridMultilevel"/>
    <w:tmpl w:val="5DD87C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30435"/>
    <w:multiLevelType w:val="hybridMultilevel"/>
    <w:tmpl w:val="1470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78C3"/>
    <w:multiLevelType w:val="hybridMultilevel"/>
    <w:tmpl w:val="68D6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C2A74"/>
    <w:multiLevelType w:val="hybridMultilevel"/>
    <w:tmpl w:val="AD30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C0894"/>
    <w:multiLevelType w:val="hybridMultilevel"/>
    <w:tmpl w:val="F00CB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1149"/>
    <w:multiLevelType w:val="hybridMultilevel"/>
    <w:tmpl w:val="92F6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F61AA"/>
    <w:multiLevelType w:val="hybridMultilevel"/>
    <w:tmpl w:val="0DF49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62802"/>
    <w:multiLevelType w:val="hybridMultilevel"/>
    <w:tmpl w:val="1FCEA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9641E"/>
    <w:multiLevelType w:val="hybridMultilevel"/>
    <w:tmpl w:val="2A14A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D102C"/>
    <w:multiLevelType w:val="hybridMultilevel"/>
    <w:tmpl w:val="11AC3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997B14"/>
    <w:multiLevelType w:val="hybridMultilevel"/>
    <w:tmpl w:val="27AA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F3D8C"/>
    <w:multiLevelType w:val="hybridMultilevel"/>
    <w:tmpl w:val="ADC29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63278C"/>
    <w:multiLevelType w:val="hybridMultilevel"/>
    <w:tmpl w:val="ACDE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54BD0"/>
    <w:multiLevelType w:val="hybridMultilevel"/>
    <w:tmpl w:val="6B4E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E53B1"/>
    <w:multiLevelType w:val="hybridMultilevel"/>
    <w:tmpl w:val="E5C44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5760AC"/>
    <w:multiLevelType w:val="hybridMultilevel"/>
    <w:tmpl w:val="DD5C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23DF4"/>
    <w:multiLevelType w:val="hybridMultilevel"/>
    <w:tmpl w:val="1AEE5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BD4819"/>
    <w:multiLevelType w:val="hybridMultilevel"/>
    <w:tmpl w:val="48C87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5328A"/>
    <w:multiLevelType w:val="hybridMultilevel"/>
    <w:tmpl w:val="2EB6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600B9"/>
    <w:multiLevelType w:val="hybridMultilevel"/>
    <w:tmpl w:val="CF324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563AFC"/>
    <w:multiLevelType w:val="hybridMultilevel"/>
    <w:tmpl w:val="48AA2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11D0F"/>
    <w:multiLevelType w:val="hybridMultilevel"/>
    <w:tmpl w:val="02DC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B2188"/>
    <w:multiLevelType w:val="hybridMultilevel"/>
    <w:tmpl w:val="37F0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11"/>
  </w:num>
  <w:num w:numId="11">
    <w:abstractNumId w:val="6"/>
  </w:num>
  <w:num w:numId="12">
    <w:abstractNumId w:val="9"/>
  </w:num>
  <w:num w:numId="13">
    <w:abstractNumId w:val="28"/>
  </w:num>
  <w:num w:numId="14">
    <w:abstractNumId w:val="12"/>
  </w:num>
  <w:num w:numId="15">
    <w:abstractNumId w:val="8"/>
  </w:num>
  <w:num w:numId="16">
    <w:abstractNumId w:val="10"/>
  </w:num>
  <w:num w:numId="17">
    <w:abstractNumId w:val="0"/>
  </w:num>
  <w:num w:numId="18">
    <w:abstractNumId w:val="7"/>
  </w:num>
  <w:num w:numId="19">
    <w:abstractNumId w:val="24"/>
  </w:num>
  <w:num w:numId="20">
    <w:abstractNumId w:val="15"/>
  </w:num>
  <w:num w:numId="21">
    <w:abstractNumId w:val="20"/>
  </w:num>
  <w:num w:numId="22">
    <w:abstractNumId w:val="1"/>
  </w:num>
  <w:num w:numId="23">
    <w:abstractNumId w:val="4"/>
  </w:num>
  <w:num w:numId="24">
    <w:abstractNumId w:val="17"/>
  </w:num>
  <w:num w:numId="25">
    <w:abstractNumId w:val="25"/>
  </w:num>
  <w:num w:numId="26">
    <w:abstractNumId w:val="27"/>
  </w:num>
  <w:num w:numId="27">
    <w:abstractNumId w:val="13"/>
  </w:num>
  <w:num w:numId="28">
    <w:abstractNumId w:val="22"/>
  </w:num>
  <w:num w:numId="29">
    <w:abstractNumId w:val="2"/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F6"/>
    <w:rsid w:val="00007C44"/>
    <w:rsid w:val="0006660B"/>
    <w:rsid w:val="0008108D"/>
    <w:rsid w:val="00096B9A"/>
    <w:rsid w:val="000E1AF1"/>
    <w:rsid w:val="00143A78"/>
    <w:rsid w:val="0016305A"/>
    <w:rsid w:val="001E2C77"/>
    <w:rsid w:val="001F5BB7"/>
    <w:rsid w:val="0024136F"/>
    <w:rsid w:val="0027637C"/>
    <w:rsid w:val="00285EAC"/>
    <w:rsid w:val="002B6661"/>
    <w:rsid w:val="002E1931"/>
    <w:rsid w:val="002E5E04"/>
    <w:rsid w:val="0037183E"/>
    <w:rsid w:val="003B2DC9"/>
    <w:rsid w:val="003C0C43"/>
    <w:rsid w:val="003C76FB"/>
    <w:rsid w:val="0043669E"/>
    <w:rsid w:val="00462666"/>
    <w:rsid w:val="00515CEB"/>
    <w:rsid w:val="00554DFF"/>
    <w:rsid w:val="005655C8"/>
    <w:rsid w:val="005E6DB8"/>
    <w:rsid w:val="005F032F"/>
    <w:rsid w:val="005F7EA6"/>
    <w:rsid w:val="006314EF"/>
    <w:rsid w:val="0066755B"/>
    <w:rsid w:val="006836F6"/>
    <w:rsid w:val="0069219A"/>
    <w:rsid w:val="006A4437"/>
    <w:rsid w:val="007140DD"/>
    <w:rsid w:val="007430BA"/>
    <w:rsid w:val="007866EA"/>
    <w:rsid w:val="007932CC"/>
    <w:rsid w:val="007B0C2F"/>
    <w:rsid w:val="007B0EA0"/>
    <w:rsid w:val="007B2749"/>
    <w:rsid w:val="007C2E55"/>
    <w:rsid w:val="007C4E8F"/>
    <w:rsid w:val="007E6264"/>
    <w:rsid w:val="007F5C27"/>
    <w:rsid w:val="008208C6"/>
    <w:rsid w:val="00831E5A"/>
    <w:rsid w:val="00837347"/>
    <w:rsid w:val="008C59FD"/>
    <w:rsid w:val="00906E85"/>
    <w:rsid w:val="00910DC8"/>
    <w:rsid w:val="00957788"/>
    <w:rsid w:val="009A49F8"/>
    <w:rsid w:val="009C36C5"/>
    <w:rsid w:val="009D308F"/>
    <w:rsid w:val="009D3E54"/>
    <w:rsid w:val="00A46B90"/>
    <w:rsid w:val="00A6570D"/>
    <w:rsid w:val="00A85CD5"/>
    <w:rsid w:val="00AC2467"/>
    <w:rsid w:val="00AF3826"/>
    <w:rsid w:val="00B06C28"/>
    <w:rsid w:val="00B43F0A"/>
    <w:rsid w:val="00B745FF"/>
    <w:rsid w:val="00BA2680"/>
    <w:rsid w:val="00BA6682"/>
    <w:rsid w:val="00BA6709"/>
    <w:rsid w:val="00BE720F"/>
    <w:rsid w:val="00C07F4D"/>
    <w:rsid w:val="00C75591"/>
    <w:rsid w:val="00CE0532"/>
    <w:rsid w:val="00CF5A12"/>
    <w:rsid w:val="00D20014"/>
    <w:rsid w:val="00D413D5"/>
    <w:rsid w:val="00D86D4C"/>
    <w:rsid w:val="00D94531"/>
    <w:rsid w:val="00DA1540"/>
    <w:rsid w:val="00DB607B"/>
    <w:rsid w:val="00DC5F8A"/>
    <w:rsid w:val="00DD3579"/>
    <w:rsid w:val="00DF5C2C"/>
    <w:rsid w:val="00EA78A7"/>
    <w:rsid w:val="00F56326"/>
    <w:rsid w:val="00F72F5B"/>
    <w:rsid w:val="00FE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1FAB5AA3"/>
  <w15:docId w15:val="{9C06FD37-3F57-4990-B59C-44AB3AF0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F6"/>
  </w:style>
  <w:style w:type="paragraph" w:styleId="Footer">
    <w:name w:val="footer"/>
    <w:basedOn w:val="Normal"/>
    <w:link w:val="FooterChar"/>
    <w:uiPriority w:val="99"/>
    <w:unhideWhenUsed/>
    <w:rsid w:val="00683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F6"/>
  </w:style>
  <w:style w:type="paragraph" w:styleId="ListParagraph">
    <w:name w:val="List Paragraph"/>
    <w:basedOn w:val="Normal"/>
    <w:uiPriority w:val="34"/>
    <w:qFormat/>
    <w:rsid w:val="00B745FF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customStyle="1" w:styleId="Default">
    <w:name w:val="Default"/>
    <w:rsid w:val="00DD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15CE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92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7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EB9C349875845B7EC235194F9653E" ma:contentTypeVersion="2" ma:contentTypeDescription="Create a new document." ma:contentTypeScope="" ma:versionID="dea54da89d3f5345d0df8b6eeabfc224">
  <xsd:schema xmlns:xsd="http://www.w3.org/2001/XMLSchema" xmlns:xs="http://www.w3.org/2001/XMLSchema" xmlns:p="http://schemas.microsoft.com/office/2006/metadata/properties" xmlns:ns2="12b9bc3d-ced6-4902-8393-8c367d4eaacd" targetNamespace="http://schemas.microsoft.com/office/2006/metadata/properties" ma:root="true" ma:fieldsID="cb2e9d6ac816930416c9c67f700a596d" ns2:_="">
    <xsd:import namespace="12b9bc3d-ced6-4902-8393-8c367d4ea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9bc3d-ced6-4902-8393-8c367d4ea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D4B7-A80C-43C4-8820-11A436171746}">
  <ds:schemaRefs>
    <ds:schemaRef ds:uri="http://purl.org/dc/terms/"/>
    <ds:schemaRef ds:uri="http://schemas.microsoft.com/office/2006/documentManagement/types"/>
    <ds:schemaRef ds:uri="http://purl.org/dc/dcmitype/"/>
    <ds:schemaRef ds:uri="12b9bc3d-ced6-4902-8393-8c367d4eaac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1DCC03-AA7C-41E1-8B0E-87B0637C0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9bc3d-ced6-4902-8393-8c367d4ea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20A78-2F89-49BD-9DAF-5ABD38392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6E631-7656-4844-B435-F436BEC3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Kite Community Housing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tnik</dc:creator>
  <cp:keywords/>
  <dc:description/>
  <cp:lastModifiedBy>Jodie Robinson</cp:lastModifiedBy>
  <cp:revision>2</cp:revision>
  <cp:lastPrinted>2019-11-18T15:16:00Z</cp:lastPrinted>
  <dcterms:created xsi:type="dcterms:W3CDTF">2022-02-17T18:05:00Z</dcterms:created>
  <dcterms:modified xsi:type="dcterms:W3CDTF">2022-02-1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EB9C349875845B7EC235194F9653E</vt:lpwstr>
  </property>
</Properties>
</file>